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E6F7" w14:textId="77777777" w:rsidR="00FB13AF" w:rsidRPr="00CD4276" w:rsidRDefault="00FB13AF" w:rsidP="00FB13AF">
      <w:pPr>
        <w:spacing w:before="72"/>
        <w:ind w:left="1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eading=h.30j0zll" w:colFirst="0" w:colLast="0"/>
      <w:bookmarkEnd w:id="0"/>
      <w:r w:rsidRPr="00CD4276">
        <w:rPr>
          <w:rFonts w:ascii="Times New Roman" w:hAnsi="Times New Roman" w:cs="Times New Roman"/>
          <w:b/>
          <w:bCs/>
          <w:sz w:val="24"/>
          <w:szCs w:val="24"/>
        </w:rPr>
        <w:t>Curriculum Vitae</w:t>
      </w:r>
    </w:p>
    <w:p w14:paraId="7B823BB0" w14:textId="77777777" w:rsidR="00FB13AF" w:rsidRPr="00CD4276" w:rsidRDefault="00FB13AF" w:rsidP="00FB13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276">
        <w:rPr>
          <w:rFonts w:ascii="Times New Roman" w:hAnsi="Times New Roman" w:cs="Times New Roman"/>
          <w:sz w:val="24"/>
          <w:szCs w:val="24"/>
        </w:rPr>
        <w:t>Cristopher Lorenzo Pasmiño Lagos</w:t>
      </w:r>
    </w:p>
    <w:p w14:paraId="4E38C459" w14:textId="77777777" w:rsidR="00FB13AF" w:rsidRPr="00CD4276" w:rsidRDefault="00FB13AF" w:rsidP="00FB13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276">
        <w:rPr>
          <w:rFonts w:ascii="Times New Roman" w:hAnsi="Times New Roman" w:cs="Times New Roman"/>
          <w:sz w:val="24"/>
          <w:szCs w:val="24"/>
        </w:rPr>
        <w:t>Estudiante de Administración Pública</w:t>
      </w:r>
    </w:p>
    <w:p w14:paraId="72D17C72" w14:textId="77777777" w:rsidR="00FB13AF" w:rsidRPr="00CD4276" w:rsidRDefault="00FB13AF" w:rsidP="00FB13AF">
      <w:pPr>
        <w:spacing w:after="0" w:line="276" w:lineRule="auto"/>
        <w:jc w:val="center"/>
        <w:rPr>
          <w:rStyle w:val="Hipervnculo"/>
          <w:rFonts w:ascii="Times New Roman" w:hAnsi="Times New Roman" w:cs="Times New Roman"/>
          <w:sz w:val="24"/>
          <w:szCs w:val="24"/>
        </w:rPr>
      </w:pPr>
      <w:r w:rsidRPr="00CD4276">
        <w:rPr>
          <w:rFonts w:ascii="Times New Roman" w:hAnsi="Times New Roman" w:cs="Times New Roman"/>
          <w:sz w:val="24"/>
          <w:szCs w:val="24"/>
        </w:rPr>
        <w:t>Contacto:</w:t>
      </w:r>
      <w:hyperlink r:id="rId9" w:history="1">
        <w:r w:rsidRPr="00CD4276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 Cristopher.pasmino@alumnos.ucentral.cl </w:t>
        </w:r>
      </w:hyperlink>
    </w:p>
    <w:p w14:paraId="69A013C1" w14:textId="77777777" w:rsidR="00FB13AF" w:rsidRPr="00CD4276" w:rsidRDefault="00FB13AF" w:rsidP="00FB13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276">
        <w:rPr>
          <w:rFonts w:ascii="Times New Roman" w:hAnsi="Times New Roman" w:cs="Times New Roman"/>
          <w:sz w:val="24"/>
          <w:szCs w:val="24"/>
        </w:rPr>
        <w:t>+56 9 5048 0772</w:t>
      </w:r>
    </w:p>
    <w:p w14:paraId="00000004" w14:textId="77777777" w:rsidR="006638AD" w:rsidRPr="00CD4276" w:rsidRDefault="005067F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D4276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9FAEEBA" w14:textId="5F704AAD" w:rsidR="00FB13AF" w:rsidRPr="00CD4276" w:rsidRDefault="00FB13AF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1" w:name="_Hlk82077850"/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>Información Personal:</w:t>
      </w:r>
    </w:p>
    <w:p w14:paraId="2F5524D1" w14:textId="5876E44B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Rut: 20.141.575-6</w:t>
      </w:r>
      <w:r w:rsidR="00DF4797" w:rsidRPr="00CD42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7B5909C" w14:textId="6420E730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Fecha de Nacimiento: 31/07/1999</w:t>
      </w:r>
      <w:r w:rsidR="00DF4797" w:rsidRPr="00CD42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072405D" w14:textId="5D520363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dad: 22 Años</w:t>
      </w:r>
      <w:r w:rsidR="00DF4797" w:rsidRPr="00CD42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6A1C12D7" w14:textId="2E58DCD6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Nacionalidad: Chilena</w:t>
      </w:r>
      <w:r w:rsidR="00DF4797" w:rsidRPr="00CD427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FAA6148" w14:textId="221CB87D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stado Civil: Soltero.</w:t>
      </w:r>
    </w:p>
    <w:p w14:paraId="6090E753" w14:textId="520BA10A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Domicilio: Valle lo Campino, Castellón 351, Quilicura.</w:t>
      </w:r>
    </w:p>
    <w:p w14:paraId="63780266" w14:textId="7D426D87" w:rsidR="00FB13AF" w:rsidRPr="00CD4276" w:rsidRDefault="00FB13AF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>Antecedentes de Educación</w:t>
      </w:r>
    </w:p>
    <w:p w14:paraId="6943168F" w14:textId="77777777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Enseñanza Básica Completa: Colegio San Carlos de Quilicura. </w:t>
      </w:r>
    </w:p>
    <w:p w14:paraId="2692A608" w14:textId="69CFF050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ducación Media Completa: Colegio San Carlos de Quilicura.</w:t>
      </w:r>
    </w:p>
    <w:p w14:paraId="25A174F4" w14:textId="10F93A66" w:rsidR="00FB13AF" w:rsidRPr="00CD4276" w:rsidRDefault="00FB13AF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Educación Superior: Universidad Central de Chile (Actual). </w:t>
      </w:r>
      <w:r w:rsidR="00A42DDA">
        <w:rPr>
          <w:rFonts w:ascii="Times New Roman" w:hAnsi="Times New Roman" w:cs="Times New Roman"/>
          <w:bCs/>
          <w:sz w:val="20"/>
          <w:szCs w:val="20"/>
        </w:rPr>
        <w:t>Cursando el o</w:t>
      </w:r>
      <w:r w:rsidR="00DF4797" w:rsidRPr="00CD4276">
        <w:rPr>
          <w:rFonts w:ascii="Times New Roman" w:hAnsi="Times New Roman" w:cs="Times New Roman"/>
          <w:bCs/>
          <w:sz w:val="20"/>
          <w:szCs w:val="20"/>
        </w:rPr>
        <w:t>ctavo</w:t>
      </w:r>
      <w:r w:rsidRPr="00CD4276">
        <w:rPr>
          <w:rFonts w:ascii="Times New Roman" w:hAnsi="Times New Roman" w:cs="Times New Roman"/>
          <w:bCs/>
          <w:sz w:val="20"/>
          <w:szCs w:val="20"/>
        </w:rPr>
        <w:t xml:space="preserve"> semestre en la carrera de Administración Pública.</w:t>
      </w:r>
      <w:bookmarkEnd w:id="1"/>
    </w:p>
    <w:p w14:paraId="00000005" w14:textId="1E831919" w:rsidR="006638AD" w:rsidRPr="00CD4276" w:rsidRDefault="005067FD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>Experiencia laboral</w:t>
      </w:r>
    </w:p>
    <w:p w14:paraId="7C78C98E" w14:textId="0F985204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ncargado de pymes y emprendimientos familiares: 2015-2017.</w:t>
      </w:r>
    </w:p>
    <w:p w14:paraId="40D95136" w14:textId="614F42C3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Vendedor y Bodeguero en la multi tiendas RIPLEY, Octubre de 2017 hasta Diciembre del mismo año.</w:t>
      </w:r>
    </w:p>
    <w:p w14:paraId="6C0D4B92" w14:textId="29D67F78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Vendedor y Atención al cliente en la multinacional ZARA, Octubre de 2018 hasta Diciembre del mismo año.</w:t>
      </w:r>
    </w:p>
    <w:p w14:paraId="551920C4" w14:textId="529A5C5C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Práctica Inicial en el Centro de Desarrollo de Negocios SERCOTEC La Florida, Marzo 2020.</w:t>
      </w:r>
    </w:p>
    <w:p w14:paraId="0000000A" w14:textId="2065DC7B" w:rsidR="006638AD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Facilitador en el Servicio Electoral, Octubre 2020 – Presente.</w:t>
      </w:r>
    </w:p>
    <w:p w14:paraId="2B649D78" w14:textId="06D6224C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Ayudante/tutor en la Universidad Central en diversas cátedras.</w:t>
      </w:r>
    </w:p>
    <w:p w14:paraId="61416F31" w14:textId="77777777" w:rsidR="00DF4797" w:rsidRPr="00CD4276" w:rsidRDefault="00DF4797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 xml:space="preserve">Competencias </w:t>
      </w:r>
    </w:p>
    <w:p w14:paraId="54913288" w14:textId="42DE5679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Proactividad y trabajo en equipo.</w:t>
      </w:r>
    </w:p>
    <w:p w14:paraId="614C68C4" w14:textId="66A8293C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Eficaz en el trabajo bajo presión y el cumplimiento de metas.</w:t>
      </w:r>
    </w:p>
    <w:p w14:paraId="4B5C0D7B" w14:textId="5C42D55C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Disposición de seguir aprendiendo.</w:t>
      </w:r>
    </w:p>
    <w:p w14:paraId="0F0F680D" w14:textId="37488B09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Amabilidad y buen trato al Usuario/Cliente.</w:t>
      </w:r>
    </w:p>
    <w:p w14:paraId="18AAA6D0" w14:textId="77777777" w:rsidR="00DF4797" w:rsidRPr="00CD4276" w:rsidRDefault="00DF4797" w:rsidP="00CD427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CD4276">
        <w:rPr>
          <w:rFonts w:ascii="Times New Roman" w:hAnsi="Times New Roman" w:cs="Times New Roman"/>
          <w:b/>
          <w:sz w:val="20"/>
          <w:szCs w:val="20"/>
          <w:u w:val="single"/>
        </w:rPr>
        <w:t>Referencias</w:t>
      </w:r>
    </w:p>
    <w:p w14:paraId="2ACB33EB" w14:textId="561D1B38" w:rsidR="00DF4797" w:rsidRPr="00CD4276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>9 9543 3313 Francisca Ramírez Asistente Ejecutiva CDN La Florida</w:t>
      </w:r>
      <w:r w:rsidR="00B659F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02795AE" w14:textId="3BAF7B61" w:rsidR="00DF4797" w:rsidRDefault="00DF4797" w:rsidP="00CD4276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4276">
        <w:rPr>
          <w:rFonts w:ascii="Times New Roman" w:hAnsi="Times New Roman" w:cs="Times New Roman"/>
          <w:bCs/>
          <w:sz w:val="20"/>
          <w:szCs w:val="20"/>
        </w:rPr>
        <w:t xml:space="preserve">9 </w:t>
      </w:r>
      <w:r w:rsidR="00150246" w:rsidRPr="00CD4276">
        <w:rPr>
          <w:rFonts w:ascii="Times New Roman" w:hAnsi="Times New Roman" w:cs="Times New Roman"/>
          <w:bCs/>
          <w:sz w:val="20"/>
          <w:szCs w:val="20"/>
        </w:rPr>
        <w:t>9772 8742 José Luis Sepúlveda Docente en la Universidad Central de Chile</w:t>
      </w:r>
      <w:r w:rsidR="00B659F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000001A" w14:textId="4306991A" w:rsidR="006638AD" w:rsidRPr="00B24C4C" w:rsidRDefault="00B659F6" w:rsidP="00B24C4C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9 9129 8375 Marcelo Belmar Berenguer Docente en la Universidad Central de Chile.</w:t>
      </w:r>
    </w:p>
    <w:sectPr w:rsidR="006638AD" w:rsidRPr="00B24C4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AAF6" w14:textId="77777777" w:rsidR="00623288" w:rsidRDefault="00623288">
      <w:pPr>
        <w:spacing w:after="0" w:line="240" w:lineRule="auto"/>
      </w:pPr>
      <w:r>
        <w:separator/>
      </w:r>
    </w:p>
  </w:endnote>
  <w:endnote w:type="continuationSeparator" w:id="0">
    <w:p w14:paraId="095201B0" w14:textId="77777777" w:rsidR="00623288" w:rsidRDefault="0062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6638AD" w:rsidRDefault="00663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C59B" w14:textId="77777777" w:rsidR="00623288" w:rsidRDefault="00623288">
      <w:pPr>
        <w:spacing w:after="0" w:line="240" w:lineRule="auto"/>
      </w:pPr>
      <w:r>
        <w:separator/>
      </w:r>
    </w:p>
  </w:footnote>
  <w:footnote w:type="continuationSeparator" w:id="0">
    <w:p w14:paraId="373EAF82" w14:textId="77777777" w:rsidR="00623288" w:rsidRDefault="00623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6638AD" w:rsidRDefault="006638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33BFA"/>
    <w:multiLevelType w:val="hybridMultilevel"/>
    <w:tmpl w:val="B8F87F5C"/>
    <w:lvl w:ilvl="0" w:tplc="5066D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AD"/>
    <w:rsid w:val="00123C44"/>
    <w:rsid w:val="00150246"/>
    <w:rsid w:val="00176928"/>
    <w:rsid w:val="005067FD"/>
    <w:rsid w:val="00623288"/>
    <w:rsid w:val="006638AD"/>
    <w:rsid w:val="00741309"/>
    <w:rsid w:val="00A42DDA"/>
    <w:rsid w:val="00B24C4C"/>
    <w:rsid w:val="00B659F6"/>
    <w:rsid w:val="00CD4276"/>
    <w:rsid w:val="00DF4797"/>
    <w:rsid w:val="00FB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DA1D"/>
  <w15:docId w15:val="{99059475-58F7-4E7A-AFED-4BCFE7F0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FB13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1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20Cristopher.pasmino@alumnos.ucentral.c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bcttx0B8/xogfxlzltl17MpTqA==">AMUW2mXEPQ/ADge6wICL55z6XQf4MH6RBnH5YRiPZNYzsFK1oMfwobA2Xom1jpXDJRYxGsTvQKv/L4u7flnyzs7N/dCpsOluwOtuzORdZiXHEEZUUDr37dd+MkZsglVP+nb4GgtQmbF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69BF5B-B9AE-40BD-A4C7-EB09F0C0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OPHER LORENZO PASMINO LAGOS</cp:lastModifiedBy>
  <cp:revision>6</cp:revision>
  <dcterms:created xsi:type="dcterms:W3CDTF">2021-09-09T14:19:00Z</dcterms:created>
  <dcterms:modified xsi:type="dcterms:W3CDTF">2021-09-09T14:21:00Z</dcterms:modified>
</cp:coreProperties>
</file>